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E8" w:rsidRPr="009E38AA" w:rsidRDefault="001129E8" w:rsidP="0091367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8AA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DD2EC5" w:rsidRPr="00186017" w:rsidRDefault="001129E8" w:rsidP="00DD2EC5">
      <w:pPr>
        <w:tabs>
          <w:tab w:val="left" w:pos="72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601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</w:t>
      </w:r>
      <w:r w:rsidR="00C76EE0" w:rsidRPr="00186017">
        <w:rPr>
          <w:rFonts w:ascii="Times New Roman" w:hAnsi="Times New Roman" w:cs="Times New Roman"/>
          <w:sz w:val="24"/>
          <w:szCs w:val="24"/>
        </w:rPr>
        <w:t>egawai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di</w:t>
      </w:r>
      <w:r w:rsidRPr="00186017">
        <w:rPr>
          <w:rFonts w:ascii="Times New Roman" w:hAnsi="Times New Roman" w:cs="Times New Roman"/>
          <w:sz w:val="24"/>
          <w:szCs w:val="24"/>
        </w:rPr>
        <w:t>anggap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6EE0" w:rsidRPr="0018601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ditetapan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76EE0" w:rsidRPr="001860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EE0" w:rsidRPr="0018601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C76EE0" w:rsidRPr="0018601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2EC5" w:rsidRPr="00186017" w:rsidRDefault="00C76EE0" w:rsidP="00DD2EC5">
      <w:pPr>
        <w:tabs>
          <w:tab w:val="left" w:pos="72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60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menegetahui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C9E" w:rsidRPr="00186017">
        <w:rPr>
          <w:rFonts w:ascii="Times New Roman" w:hAnsi="Times New Roman" w:cs="Times New Roman"/>
          <w:sz w:val="24"/>
          <w:szCs w:val="24"/>
        </w:rPr>
        <w:t>pengerauh</w:t>
      </w:r>
      <w:proofErr w:type="spellEnd"/>
      <w:r w:rsidR="00EE6C9E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C9E" w:rsidRPr="0018601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EE6C9E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C9E" w:rsidRPr="001860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E6C9E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C9E" w:rsidRPr="0018601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E6C9E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C9E" w:rsidRPr="0018601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E6C9E" w:rsidRPr="00186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C9E" w:rsidRPr="0018601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E6C9E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C9E" w:rsidRPr="00186017">
        <w:rPr>
          <w:rFonts w:ascii="Times New Roman" w:hAnsi="Times New Roman" w:cs="Times New Roman"/>
          <w:sz w:val="24"/>
          <w:szCs w:val="24"/>
        </w:rPr>
        <w:t>hambatan-hambatan</w:t>
      </w:r>
      <w:proofErr w:type="spellEnd"/>
      <w:r w:rsidR="00EE6C9E" w:rsidRPr="001860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6C9E" w:rsidRPr="00186017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EE6C9E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C9E" w:rsidRPr="001860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6C9E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C9E" w:rsidRPr="00186017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EE6C9E" w:rsidRPr="00186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6C9E" w:rsidRPr="001860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E6C9E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C9E" w:rsidRPr="0018601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E6C9E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C9E" w:rsidRPr="0018601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EE6C9E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C9E" w:rsidRPr="00186017">
        <w:rPr>
          <w:rFonts w:ascii="Times New Roman" w:hAnsi="Times New Roman" w:cs="Times New Roman"/>
          <w:sz w:val="24"/>
          <w:szCs w:val="24"/>
        </w:rPr>
        <w:t>uasaha-usaha</w:t>
      </w:r>
      <w:proofErr w:type="spellEnd"/>
      <w:r w:rsidR="00EE6C9E" w:rsidRPr="001860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6C9E" w:rsidRPr="0018601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E6C9E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C9E" w:rsidRPr="001860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6C9E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C9E" w:rsidRPr="00186017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EE6C9E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C9E" w:rsidRPr="00186017">
        <w:rPr>
          <w:rFonts w:ascii="Times New Roman" w:hAnsi="Times New Roman" w:cs="Times New Roman"/>
          <w:sz w:val="24"/>
          <w:szCs w:val="24"/>
        </w:rPr>
        <w:t>hambatan-hambatan</w:t>
      </w:r>
      <w:proofErr w:type="spellEnd"/>
      <w:r w:rsidR="00EE6C9E" w:rsidRPr="001860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6C9E" w:rsidRPr="00186017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EE6C9E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C9E" w:rsidRPr="001860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6C9E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="00936285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sz w:val="24"/>
          <w:szCs w:val="24"/>
        </w:rPr>
        <w:t>P</w:t>
      </w:r>
      <w:r w:rsidR="00E36472" w:rsidRPr="00186017">
        <w:rPr>
          <w:rFonts w:ascii="Times New Roman" w:hAnsi="Times New Roman" w:cs="Times New Roman"/>
          <w:sz w:val="24"/>
          <w:szCs w:val="24"/>
        </w:rPr>
        <w:t>egawai</w:t>
      </w:r>
      <w:proofErr w:type="spellEnd"/>
      <w:r w:rsidR="00E36472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="00936285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36285" w:rsidRPr="00186017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936285" w:rsidRPr="00186017">
        <w:rPr>
          <w:rFonts w:ascii="Times New Roman" w:hAnsi="Times New Roman" w:cs="Times New Roman"/>
          <w:sz w:val="24"/>
          <w:szCs w:val="24"/>
        </w:rPr>
        <w:t xml:space="preserve"> </w:t>
      </w:r>
      <w:r w:rsidR="00E36472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proofErr w:type="gramEnd"/>
      <w:r w:rsidR="00936285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6285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936285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sz w:val="24"/>
          <w:szCs w:val="24"/>
        </w:rPr>
        <w:t>S</w:t>
      </w:r>
      <w:r w:rsidR="00EE6C9E" w:rsidRPr="00186017">
        <w:rPr>
          <w:rFonts w:ascii="Times New Roman" w:hAnsi="Times New Roman" w:cs="Times New Roman"/>
          <w:sz w:val="24"/>
          <w:szCs w:val="24"/>
        </w:rPr>
        <w:t>ipil</w:t>
      </w:r>
      <w:proofErr w:type="spellEnd"/>
      <w:r w:rsidR="00EE6C9E" w:rsidRPr="00186017">
        <w:rPr>
          <w:rFonts w:ascii="Times New Roman" w:hAnsi="Times New Roman" w:cs="Times New Roman"/>
          <w:sz w:val="24"/>
          <w:szCs w:val="24"/>
        </w:rPr>
        <w:t xml:space="preserve"> Kota Bandung.</w:t>
      </w:r>
    </w:p>
    <w:p w:rsidR="00913674" w:rsidRPr="00186017" w:rsidRDefault="00EE6C9E" w:rsidP="00DD2EC5">
      <w:pPr>
        <w:tabs>
          <w:tab w:val="left" w:pos="72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601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eng</w:t>
      </w:r>
      <w:r w:rsidR="00E36472" w:rsidRPr="00186017">
        <w:rPr>
          <w:rFonts w:ascii="Times New Roman" w:hAnsi="Times New Roman" w:cs="Times New Roman"/>
          <w:sz w:val="24"/>
          <w:szCs w:val="24"/>
        </w:rPr>
        <w:t>umpulan</w:t>
      </w:r>
      <w:proofErr w:type="spellEnd"/>
      <w:r w:rsidR="00E36472" w:rsidRPr="0018601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36472" w:rsidRPr="001860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36472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472" w:rsidRPr="001860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36472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472" w:rsidRPr="0018601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36472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472" w:rsidRPr="00186017">
        <w:rPr>
          <w:rFonts w:ascii="Times New Roman" w:hAnsi="Times New Roman" w:cs="Times New Roman"/>
          <w:sz w:val="24"/>
          <w:szCs w:val="24"/>
        </w:rPr>
        <w:t>kepu</w:t>
      </w:r>
      <w:r w:rsidRPr="00186017">
        <w:rPr>
          <w:rFonts w:ascii="Times New Roman" w:hAnsi="Times New Roman" w:cs="Times New Roman"/>
          <w:sz w:val="24"/>
          <w:szCs w:val="24"/>
        </w:rPr>
        <w:t>staka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atisip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="00557758" w:rsidRPr="00186017">
        <w:rPr>
          <w:rFonts w:ascii="Times New Roman" w:hAnsi="Times New Roman" w:cs="Times New Roman"/>
          <w:sz w:val="24"/>
          <w:szCs w:val="24"/>
        </w:rPr>
        <w:t xml:space="preserve"> random sampling yang </w:t>
      </w:r>
      <w:proofErr w:type="spellStart"/>
      <w:r w:rsidR="00557758" w:rsidRPr="00186017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="00557758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758" w:rsidRPr="0018601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57758" w:rsidRPr="00186017">
        <w:rPr>
          <w:rFonts w:ascii="Times New Roman" w:hAnsi="Times New Roman" w:cs="Times New Roman"/>
          <w:sz w:val="24"/>
          <w:szCs w:val="24"/>
        </w:rPr>
        <w:t xml:space="preserve"> </w:t>
      </w:r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35</w:t>
      </w:r>
      <w:r w:rsidR="0055775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775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="0055775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Sekretariat</w:t>
      </w:r>
      <w:proofErr w:type="spellEnd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Kependudukan</w:t>
      </w:r>
      <w:proofErr w:type="spellEnd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atan</w:t>
      </w:r>
      <w:proofErr w:type="spellEnd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ipil</w:t>
      </w:r>
      <w:proofErr w:type="spellEnd"/>
      <w:r w:rsidR="0055775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ta Bandung.</w:t>
      </w:r>
    </w:p>
    <w:p w:rsidR="002D2835" w:rsidRDefault="00557758" w:rsidP="002D2835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4056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ari</w:t>
      </w:r>
      <w:proofErr w:type="spellEnd"/>
      <w:r w:rsidR="0034056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056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34056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056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4056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056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34056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da </w:t>
      </w:r>
      <w:proofErr w:type="spellStart"/>
      <w:r w:rsidR="0034056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="0034056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056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Motivasi</w:t>
      </w:r>
      <w:proofErr w:type="spellEnd"/>
      <w:r w:rsidR="0034056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056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34056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056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erhadap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056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iner</w:t>
      </w:r>
      <w:r w:rsidR="0034056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ja</w:t>
      </w:r>
      <w:proofErr w:type="spellEnd"/>
      <w:r w:rsidR="0034056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056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egawai</w:t>
      </w:r>
      <w:proofErr w:type="spellEnd"/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056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ekretariat</w:t>
      </w:r>
      <w:proofErr w:type="spellEnd"/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0568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42D53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inas</w:t>
      </w:r>
      <w:proofErr w:type="spellEnd"/>
      <w:r w:rsidR="00342D53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2D53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ependudu</w:t>
      </w:r>
      <w:r w:rsidR="00342D53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proofErr w:type="spellEnd"/>
      <w:r w:rsidR="00342D53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2D53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342D53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2D53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atat</w:t>
      </w:r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342D53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2D53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ipil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ta Bandung. </w:t>
      </w:r>
      <w:proofErr w:type="spellStart"/>
      <w:proofErr w:type="gram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sistematis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derajat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erat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Artinya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teknik-teknik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motivasi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mewujudkan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erhadap</w:t>
      </w:r>
      <w:proofErr w:type="spellEnd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egawai</w:t>
      </w:r>
      <w:proofErr w:type="spellEnd"/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ekretariat</w:t>
      </w:r>
      <w:proofErr w:type="spellEnd"/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Kependudukan</w:t>
      </w:r>
      <w:proofErr w:type="spellEnd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atatan</w:t>
      </w:r>
      <w:proofErr w:type="spellEnd"/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sipil</w:t>
      </w:r>
      <w:proofErr w:type="spellEnd"/>
      <w:r w:rsidR="00E36472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Kota B</w:t>
      </w:r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ung,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motivasi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dioptimalkan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tehknik-tehknik</w:t>
      </w:r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able </w:t>
      </w:r>
      <w:proofErr w:type="spellStart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motivasi</w:t>
      </w:r>
      <w:proofErr w:type="spellEnd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memeberikan</w:t>
      </w:r>
      <w:proofErr w:type="spellEnd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potensial</w:t>
      </w:r>
      <w:proofErr w:type="spellEnd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kinerja</w:t>
      </w:r>
      <w:proofErr w:type="spellEnd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pegawai</w:t>
      </w:r>
      <w:proofErr w:type="spellEnd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rasional</w:t>
      </w:r>
      <w:proofErr w:type="spellEnd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motivasi</w:t>
      </w:r>
      <w:proofErr w:type="spellEnd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inerja</w:t>
      </w:r>
      <w:proofErr w:type="spellEnd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egawai</w:t>
      </w:r>
      <w:proofErr w:type="spellEnd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Sekre</w:t>
      </w:r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tariat</w:t>
      </w:r>
      <w:proofErr w:type="spellEnd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Kependudukan</w:t>
      </w:r>
      <w:proofErr w:type="spellEnd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Catatan</w:t>
      </w:r>
      <w:proofErr w:type="spellEnd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36285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>Sipil</w:t>
      </w:r>
      <w:proofErr w:type="spellEnd"/>
      <w:r w:rsidR="00913674" w:rsidRPr="0018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ta </w:t>
      </w:r>
      <w:r w:rsidR="002D2835">
        <w:rPr>
          <w:rFonts w:ascii="Times New Roman" w:hAnsi="Times New Roman" w:cs="Times New Roman"/>
          <w:color w:val="000000" w:themeColor="text1"/>
          <w:sz w:val="24"/>
          <w:szCs w:val="24"/>
        </w:rPr>
        <w:t>Bandung.</w:t>
      </w:r>
      <w:proofErr w:type="gramEnd"/>
    </w:p>
    <w:p w:rsidR="00CE6B22" w:rsidRPr="002D2835" w:rsidRDefault="00186017" w:rsidP="002D2835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ata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gawai</w:t>
      </w:r>
      <w:proofErr w:type="spellEnd"/>
    </w:p>
    <w:p w:rsidR="00CE6B22" w:rsidRDefault="00CE6B22" w:rsidP="00342D53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B22" w:rsidRDefault="00CE6B22" w:rsidP="00342D53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B22" w:rsidRDefault="00CE6B22" w:rsidP="00342D53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835" w:rsidRDefault="002D2835" w:rsidP="00342D53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835" w:rsidRDefault="002D2835" w:rsidP="00342D53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835" w:rsidRDefault="002D2835" w:rsidP="00342D53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835" w:rsidRDefault="002D2835" w:rsidP="00342D53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6B22" w:rsidRDefault="00CE6B22" w:rsidP="00342D53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2786" w:rsidRPr="009E38AA" w:rsidRDefault="00B02786" w:rsidP="00B02786">
      <w:pPr>
        <w:pStyle w:val="HTMLPreformatted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9E38AA">
        <w:rPr>
          <w:rFonts w:ascii="Times New Roman" w:eastAsia="Batang" w:hAnsi="Times New Roman" w:cs="Times New Roman"/>
          <w:b/>
          <w:sz w:val="24"/>
          <w:szCs w:val="24"/>
        </w:rPr>
        <w:lastRenderedPageBreak/>
        <w:t>ABSTRACT</w:t>
      </w:r>
    </w:p>
    <w:p w:rsidR="00B02786" w:rsidRPr="009E38AA" w:rsidRDefault="00B02786" w:rsidP="00B02786">
      <w:pPr>
        <w:pStyle w:val="HTMLPreformatted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B02786" w:rsidRPr="009E38AA" w:rsidRDefault="00B02786" w:rsidP="00CE6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CE6B22" w:rsidRPr="00186017" w:rsidRDefault="00CE6B22" w:rsidP="00DD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38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02580" w:rsidRPr="0018601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>mployee</w:t>
      </w:r>
      <w:r w:rsidR="00002580" w:rsidRPr="00186017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>s</w:t>
      </w:r>
      <w:r w:rsidR="00002580" w:rsidRPr="00186017">
        <w:rPr>
          <w:rFonts w:ascii="Times New Roman" w:eastAsia="Times New Roman" w:hAnsi="Times New Roman" w:cs="Times New Roman"/>
          <w:sz w:val="24"/>
          <w:szCs w:val="24"/>
        </w:rPr>
        <w:t xml:space="preserve"> performance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 is considered important for the organization because the success </w:t>
      </w:r>
      <w:r w:rsidR="00A76142" w:rsidRPr="00186017">
        <w:rPr>
          <w:rFonts w:ascii="Times New Roman" w:eastAsia="Times New Roman" w:hAnsi="Times New Roman" w:cs="Times New Roman"/>
          <w:sz w:val="24"/>
          <w:szCs w:val="24"/>
        </w:rPr>
        <w:t>of an organization is determined by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 the performance itself. Each organization or company will strive to improve</w:t>
      </w:r>
      <w:r w:rsidR="00A76142" w:rsidRPr="00186017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 performance</w:t>
      </w:r>
      <w:r w:rsidR="00A76142" w:rsidRPr="00186017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="00A76142" w:rsidRPr="00186017">
        <w:rPr>
          <w:rFonts w:ascii="Times New Roman" w:eastAsia="Times New Roman" w:hAnsi="Times New Roman" w:cs="Times New Roman"/>
          <w:sz w:val="24"/>
          <w:szCs w:val="24"/>
        </w:rPr>
        <w:t>employess</w:t>
      </w:r>
      <w:proofErr w:type="spellEnd"/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 to achieve organizational goals t</w:t>
      </w:r>
      <w:r w:rsidR="00A76142" w:rsidRPr="00186017">
        <w:rPr>
          <w:rFonts w:ascii="Times New Roman" w:eastAsia="Times New Roman" w:hAnsi="Times New Roman" w:cs="Times New Roman"/>
          <w:sz w:val="24"/>
          <w:szCs w:val="24"/>
        </w:rPr>
        <w:t>hat have been set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. The purpose of the researcher is to know how </w:t>
      </w:r>
      <w:proofErr w:type="gramStart"/>
      <w:r w:rsidRPr="00186017">
        <w:rPr>
          <w:rFonts w:ascii="Times New Roman" w:eastAsia="Times New Roman" w:hAnsi="Times New Roman" w:cs="Times New Roman"/>
          <w:sz w:val="24"/>
          <w:szCs w:val="24"/>
        </w:rPr>
        <w:t>motivation influence</w:t>
      </w:r>
      <w:proofErr w:type="gramEnd"/>
      <w:r w:rsidRPr="00186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6B22" w:rsidRPr="00186017" w:rsidRDefault="00A76142" w:rsidP="00DD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The purpose of this study was to determine the impact of motivation </w:t>
      </w:r>
      <w:proofErr w:type="gramStart"/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CE6B22" w:rsidRPr="00186017">
        <w:rPr>
          <w:rFonts w:ascii="Times New Roman" w:eastAsia="Times New Roman" w:hAnsi="Times New Roman" w:cs="Times New Roman"/>
          <w:sz w:val="24"/>
          <w:szCs w:val="24"/>
        </w:rPr>
        <w:t xml:space="preserve"> employee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>’s</w:t>
      </w:r>
      <w:proofErr w:type="gramEnd"/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 performance, knowing the obstacles that </w:t>
      </w:r>
      <w:proofErr w:type="spellStart"/>
      <w:r w:rsidRPr="00186017">
        <w:rPr>
          <w:rFonts w:ascii="Times New Roman" w:eastAsia="Times New Roman" w:hAnsi="Times New Roman" w:cs="Times New Roman"/>
          <w:sz w:val="24"/>
          <w:szCs w:val="24"/>
        </w:rPr>
        <w:t>faund</w:t>
      </w:r>
      <w:proofErr w:type="spellEnd"/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 in motivating, and </w:t>
      </w:r>
      <w:r w:rsidR="00CE6B22" w:rsidRPr="00186017">
        <w:rPr>
          <w:rFonts w:ascii="Times New Roman" w:eastAsia="Times New Roman" w:hAnsi="Times New Roman" w:cs="Times New Roman"/>
          <w:sz w:val="24"/>
          <w:szCs w:val="24"/>
        </w:rPr>
        <w:t>know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>ing the</w:t>
      </w:r>
      <w:r w:rsidR="00CE6B22" w:rsidRPr="00186017">
        <w:rPr>
          <w:rFonts w:ascii="Times New Roman" w:eastAsia="Times New Roman" w:hAnsi="Times New Roman" w:cs="Times New Roman"/>
          <w:sz w:val="24"/>
          <w:szCs w:val="24"/>
        </w:rPr>
        <w:t xml:space="preserve"> effort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s that should be made to </w:t>
      </w:r>
      <w:proofErr w:type="spellStart"/>
      <w:r w:rsidR="00CE6B22" w:rsidRPr="00186017">
        <w:rPr>
          <w:rFonts w:ascii="Times New Roman" w:eastAsia="Times New Roman" w:hAnsi="Times New Roman" w:cs="Times New Roman"/>
          <w:sz w:val="24"/>
          <w:szCs w:val="24"/>
        </w:rPr>
        <w:t>overc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>om</w:t>
      </w:r>
      <w:proofErr w:type="spellEnd"/>
      <w:r w:rsidR="00CE6B22" w:rsidRPr="00186017">
        <w:rPr>
          <w:rFonts w:ascii="Times New Roman" w:eastAsia="Times New Roman" w:hAnsi="Times New Roman" w:cs="Times New Roman"/>
          <w:sz w:val="24"/>
          <w:szCs w:val="24"/>
        </w:rPr>
        <w:t xml:space="preserve"> the obstacles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CE6B22" w:rsidRPr="00186017">
        <w:rPr>
          <w:rFonts w:ascii="Times New Roman" w:eastAsia="Times New Roman" w:hAnsi="Times New Roman" w:cs="Times New Roman"/>
          <w:sz w:val="24"/>
          <w:szCs w:val="24"/>
        </w:rPr>
        <w:t xml:space="preserve"> faced in motivating the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eastAsia="Times New Roman" w:hAnsi="Times New Roman" w:cs="Times New Roman"/>
          <w:sz w:val="24"/>
          <w:szCs w:val="24"/>
        </w:rPr>
        <w:t>employess</w:t>
      </w:r>
      <w:proofErr w:type="spellEnd"/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CE6B22" w:rsidRPr="00186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624" w:rsidRPr="00186017">
        <w:rPr>
          <w:rFonts w:ascii="Times New Roman" w:eastAsia="Times New Roman" w:hAnsi="Times New Roman" w:cs="Times New Roman"/>
          <w:sz w:val="24"/>
          <w:szCs w:val="24"/>
        </w:rPr>
        <w:t>the Secretariat</w:t>
      </w:r>
      <w:r w:rsidR="00CE6B22" w:rsidRPr="00186017">
        <w:rPr>
          <w:rFonts w:ascii="Times New Roman" w:eastAsia="Times New Roman" w:hAnsi="Times New Roman" w:cs="Times New Roman"/>
          <w:sz w:val="24"/>
          <w:szCs w:val="24"/>
        </w:rPr>
        <w:t xml:space="preserve"> Department of Population and Civil Registration of Bandung City.</w:t>
      </w:r>
    </w:p>
    <w:p w:rsidR="00CE6B22" w:rsidRPr="00186017" w:rsidRDefault="00CE6B22" w:rsidP="00DD2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017">
        <w:rPr>
          <w:rFonts w:ascii="Times New Roman" w:eastAsia="Times New Roman" w:hAnsi="Times New Roman" w:cs="Times New Roman"/>
          <w:sz w:val="24"/>
          <w:szCs w:val="24"/>
        </w:rPr>
        <w:t>This research method using des</w:t>
      </w:r>
      <w:r w:rsidR="00707624" w:rsidRPr="00186017">
        <w:rPr>
          <w:rFonts w:ascii="Times New Roman" w:eastAsia="Times New Roman" w:hAnsi="Times New Roman" w:cs="Times New Roman"/>
          <w:sz w:val="24"/>
          <w:szCs w:val="24"/>
        </w:rPr>
        <w:t>criptive method, data collection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 technique</w:t>
      </w:r>
      <w:r w:rsidR="00707624" w:rsidRPr="001860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 used is literature research, field research, non-participant observation, interview</w:t>
      </w:r>
      <w:r w:rsidR="00707624" w:rsidRPr="00186017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 and questionnaire</w:t>
      </w:r>
      <w:r w:rsidR="00707624" w:rsidRPr="0018601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 w:rsidR="00707624" w:rsidRPr="0018601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>technique of random sampling proportion</w:t>
      </w:r>
      <w:r w:rsidR="00707624" w:rsidRPr="00186017">
        <w:rPr>
          <w:rFonts w:ascii="Times New Roman" w:eastAsia="Times New Roman" w:hAnsi="Times New Roman" w:cs="Times New Roman"/>
          <w:sz w:val="24"/>
          <w:szCs w:val="24"/>
        </w:rPr>
        <w:t xml:space="preserve"> to the spread of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 35</w:t>
      </w:r>
      <w:r w:rsidR="00707624" w:rsidRPr="00186017">
        <w:rPr>
          <w:rFonts w:ascii="Times New Roman" w:eastAsia="Times New Roman" w:hAnsi="Times New Roman" w:cs="Times New Roman"/>
          <w:sz w:val="24"/>
          <w:szCs w:val="24"/>
        </w:rPr>
        <w:t xml:space="preserve"> respondents to the employees </w:t>
      </w:r>
      <w:proofErr w:type="gramStart"/>
      <w:r w:rsidR="00707624" w:rsidRPr="00186017">
        <w:rPr>
          <w:rFonts w:ascii="Times New Roman" w:eastAsia="Times New Roman" w:hAnsi="Times New Roman" w:cs="Times New Roman"/>
          <w:sz w:val="24"/>
          <w:szCs w:val="24"/>
        </w:rPr>
        <w:t>of  Secretariat</w:t>
      </w:r>
      <w:proofErr w:type="gramEnd"/>
      <w:r w:rsidR="00707624" w:rsidRPr="00186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7624" w:rsidRPr="00186017">
        <w:rPr>
          <w:rFonts w:ascii="Times New Roman" w:eastAsia="Times New Roman" w:hAnsi="Times New Roman" w:cs="Times New Roman"/>
          <w:sz w:val="24"/>
          <w:szCs w:val="24"/>
        </w:rPr>
        <w:t>Dapertment</w:t>
      </w:r>
      <w:proofErr w:type="spellEnd"/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 Popu</w:t>
      </w:r>
      <w:r w:rsidR="00707624" w:rsidRPr="00186017">
        <w:rPr>
          <w:rFonts w:ascii="Times New Roman" w:eastAsia="Times New Roman" w:hAnsi="Times New Roman" w:cs="Times New Roman"/>
          <w:sz w:val="24"/>
          <w:szCs w:val="24"/>
        </w:rPr>
        <w:t>lation and Civil Registry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 of Bandung.</w:t>
      </w:r>
    </w:p>
    <w:p w:rsidR="00186017" w:rsidRDefault="00CE6B22" w:rsidP="002D2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017">
        <w:rPr>
          <w:rFonts w:ascii="Times New Roman" w:eastAsia="Times New Roman" w:hAnsi="Times New Roman" w:cs="Times New Roman"/>
          <w:sz w:val="24"/>
          <w:szCs w:val="24"/>
        </w:rPr>
        <w:t>The results of thi</w:t>
      </w:r>
      <w:r w:rsidR="00707624" w:rsidRPr="00186017">
        <w:rPr>
          <w:rFonts w:ascii="Times New Roman" w:eastAsia="Times New Roman" w:hAnsi="Times New Roman" w:cs="Times New Roman"/>
          <w:sz w:val="24"/>
          <w:szCs w:val="24"/>
        </w:rPr>
        <w:t>s study are: There is Influence of motivation on employee p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>erformance on the Secretariat of the Department of Population and Civil Registration Bandung. Systematically</w:t>
      </w:r>
      <w:r w:rsidR="00707624" w:rsidRPr="00186017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proofErr w:type="gramStart"/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07624" w:rsidRPr="00186017">
        <w:rPr>
          <w:rFonts w:ascii="Times New Roman" w:eastAsia="Times New Roman" w:hAnsi="Times New Roman" w:cs="Times New Roman"/>
          <w:sz w:val="24"/>
          <w:szCs w:val="24"/>
        </w:rPr>
        <w:t xml:space="preserve"> strong</w:t>
      </w:r>
      <w:proofErr w:type="gramEnd"/>
      <w:r w:rsidR="00707624" w:rsidRPr="00186017">
        <w:rPr>
          <w:rFonts w:ascii="Times New Roman" w:eastAsia="Times New Roman" w:hAnsi="Times New Roman" w:cs="Times New Roman"/>
          <w:sz w:val="24"/>
          <w:szCs w:val="24"/>
        </w:rPr>
        <w:t xml:space="preserve"> degree of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 influence. That is, </w:t>
      </w:r>
      <w:r w:rsidR="00707624" w:rsidRPr="00186017">
        <w:rPr>
          <w:rFonts w:ascii="Times New Roman" w:eastAsia="Times New Roman" w:hAnsi="Times New Roman" w:cs="Times New Roman"/>
          <w:sz w:val="24"/>
          <w:szCs w:val="24"/>
        </w:rPr>
        <w:t xml:space="preserve">the implementation </w:t>
      </w:r>
      <w:r w:rsidR="006623C5" w:rsidRPr="00186017">
        <w:rPr>
          <w:rFonts w:ascii="Times New Roman" w:eastAsia="Times New Roman" w:hAnsi="Times New Roman" w:cs="Times New Roman"/>
          <w:sz w:val="24"/>
          <w:szCs w:val="24"/>
        </w:rPr>
        <w:t xml:space="preserve">of motivational 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>techniques</w:t>
      </w:r>
      <w:r w:rsidR="006623C5" w:rsidRPr="00186017">
        <w:rPr>
          <w:rFonts w:ascii="Times New Roman" w:eastAsia="Times New Roman" w:hAnsi="Times New Roman" w:cs="Times New Roman"/>
          <w:sz w:val="24"/>
          <w:szCs w:val="24"/>
        </w:rPr>
        <w:t xml:space="preserve"> are crucial in improving and realizing significant influence on the performance of employees in the 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 Secretariat of Population and Civil Registration Off</w:t>
      </w:r>
      <w:r w:rsidR="006623C5" w:rsidRPr="00186017">
        <w:rPr>
          <w:rFonts w:ascii="Times New Roman" w:eastAsia="Times New Roman" w:hAnsi="Times New Roman" w:cs="Times New Roman"/>
          <w:sz w:val="24"/>
          <w:szCs w:val="24"/>
        </w:rPr>
        <w:t>ice Bandung, this can be seen when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 the motivation is opti</w:t>
      </w:r>
      <w:r w:rsidR="006623C5" w:rsidRPr="00186017">
        <w:rPr>
          <w:rFonts w:ascii="Times New Roman" w:eastAsia="Times New Roman" w:hAnsi="Times New Roman" w:cs="Times New Roman"/>
          <w:sz w:val="24"/>
          <w:szCs w:val="24"/>
        </w:rPr>
        <w:t xml:space="preserve">mized through </w:t>
      </w:r>
      <w:proofErr w:type="spellStart"/>
      <w:r w:rsidR="006623C5" w:rsidRPr="00186017">
        <w:rPr>
          <w:rFonts w:ascii="Times New Roman" w:eastAsia="Times New Roman" w:hAnsi="Times New Roman" w:cs="Times New Roman"/>
          <w:sz w:val="24"/>
          <w:szCs w:val="24"/>
        </w:rPr>
        <w:t>technigue</w:t>
      </w:r>
      <w:proofErr w:type="spellEnd"/>
      <w:r w:rsidR="006623C5" w:rsidRPr="00186017">
        <w:rPr>
          <w:rFonts w:ascii="Times New Roman" w:eastAsia="Times New Roman" w:hAnsi="Times New Roman" w:cs="Times New Roman"/>
          <w:sz w:val="24"/>
          <w:szCs w:val="24"/>
        </w:rPr>
        <w:t>, the overall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 motivation</w:t>
      </w:r>
      <w:r w:rsidR="006623C5" w:rsidRPr="00186017">
        <w:rPr>
          <w:rFonts w:ascii="Times New Roman" w:eastAsia="Times New Roman" w:hAnsi="Times New Roman" w:cs="Times New Roman"/>
          <w:sz w:val="24"/>
          <w:szCs w:val="24"/>
        </w:rPr>
        <w:t xml:space="preserve">al variable give effect that potential enough in influencing the 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>employee</w:t>
      </w:r>
      <w:r w:rsidR="006623C5" w:rsidRPr="00186017">
        <w:rPr>
          <w:rFonts w:ascii="Times New Roman" w:eastAsia="Times New Roman" w:hAnsi="Times New Roman" w:cs="Times New Roman"/>
          <w:sz w:val="24"/>
          <w:szCs w:val="24"/>
        </w:rPr>
        <w:t>’s  performance. R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>ational</w:t>
      </w:r>
      <w:r w:rsidR="006623C5" w:rsidRPr="00186017">
        <w:rPr>
          <w:rFonts w:ascii="Times New Roman" w:eastAsia="Times New Roman" w:hAnsi="Times New Roman" w:cs="Times New Roman"/>
          <w:sz w:val="24"/>
          <w:szCs w:val="24"/>
        </w:rPr>
        <w:t>ly</w:t>
      </w:r>
      <w:proofErr w:type="gramStart"/>
      <w:r w:rsidR="006623C5" w:rsidRPr="00186017">
        <w:rPr>
          <w:rFonts w:ascii="Times New Roman" w:eastAsia="Times New Roman" w:hAnsi="Times New Roman" w:cs="Times New Roman"/>
          <w:sz w:val="24"/>
          <w:szCs w:val="24"/>
        </w:rPr>
        <w:t>,  motivation</w:t>
      </w:r>
      <w:proofErr w:type="gramEnd"/>
      <w:r w:rsidR="006623C5" w:rsidRPr="00186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017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="006623C5" w:rsidRPr="00186017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proofErr w:type="spellStart"/>
      <w:r w:rsidR="006623C5" w:rsidRPr="00186017">
        <w:rPr>
          <w:rFonts w:ascii="Times New Roman" w:eastAsia="Times New Roman" w:hAnsi="Times New Roman" w:cs="Times New Roman"/>
          <w:sz w:val="24"/>
          <w:szCs w:val="24"/>
        </w:rPr>
        <w:t>employees’s</w:t>
      </w:r>
      <w:proofErr w:type="spellEnd"/>
      <w:r w:rsidR="00857277" w:rsidRPr="00186017">
        <w:rPr>
          <w:rFonts w:ascii="Times New Roman" w:eastAsia="Times New Roman" w:hAnsi="Times New Roman" w:cs="Times New Roman"/>
          <w:sz w:val="24"/>
          <w:szCs w:val="24"/>
        </w:rPr>
        <w:t xml:space="preserve"> performance of Bandung Secretariat </w:t>
      </w:r>
      <w:proofErr w:type="spellStart"/>
      <w:r w:rsidR="00857277" w:rsidRPr="00186017">
        <w:rPr>
          <w:rFonts w:ascii="Times New Roman" w:eastAsia="Times New Roman" w:hAnsi="Times New Roman" w:cs="Times New Roman"/>
          <w:sz w:val="24"/>
          <w:szCs w:val="24"/>
        </w:rPr>
        <w:t>Dapertement</w:t>
      </w:r>
      <w:proofErr w:type="spellEnd"/>
      <w:r w:rsidR="00857277" w:rsidRPr="00186017">
        <w:rPr>
          <w:rFonts w:ascii="Times New Roman" w:eastAsia="Times New Roman" w:hAnsi="Times New Roman" w:cs="Times New Roman"/>
          <w:sz w:val="24"/>
          <w:szCs w:val="24"/>
        </w:rPr>
        <w:t xml:space="preserve"> population and civil </w:t>
      </w:r>
      <w:proofErr w:type="spellStart"/>
      <w:r w:rsidR="00857277" w:rsidRPr="00186017">
        <w:rPr>
          <w:rFonts w:ascii="Times New Roman" w:eastAsia="Times New Roman" w:hAnsi="Times New Roman" w:cs="Times New Roman"/>
          <w:sz w:val="24"/>
          <w:szCs w:val="24"/>
        </w:rPr>
        <w:t>regristration</w:t>
      </w:r>
      <w:proofErr w:type="spellEnd"/>
      <w:r w:rsidR="00857277" w:rsidRPr="00186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2835" w:rsidRPr="002D2835" w:rsidRDefault="002D2835" w:rsidP="002D2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6017" w:rsidRPr="00186017" w:rsidRDefault="00186017" w:rsidP="009E38AA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6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wo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s: Motivation, Employee Performa</w:t>
      </w:r>
      <w:r w:rsidRPr="001860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ce</w:t>
      </w:r>
    </w:p>
    <w:p w:rsidR="00B02786" w:rsidRDefault="00B02786" w:rsidP="00342D53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2786" w:rsidRDefault="00B02786" w:rsidP="00342D53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835" w:rsidRDefault="002D2835" w:rsidP="00342D53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835" w:rsidRDefault="002D2835" w:rsidP="00342D53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835" w:rsidRDefault="002D2835" w:rsidP="00342D53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835" w:rsidRDefault="002D2835" w:rsidP="00342D53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835" w:rsidRDefault="002D2835" w:rsidP="00342D53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835" w:rsidRDefault="002D2835" w:rsidP="00342D53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2835" w:rsidRDefault="002D2835" w:rsidP="00342D53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2786" w:rsidRDefault="00B02786" w:rsidP="00B02786">
      <w:pPr>
        <w:pStyle w:val="HTMLPreformatted"/>
      </w:pPr>
    </w:p>
    <w:p w:rsidR="00B02786" w:rsidRPr="009E38AA" w:rsidRDefault="000E3A6D" w:rsidP="000E3A6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8AA">
        <w:rPr>
          <w:rFonts w:ascii="Times New Roman" w:hAnsi="Times New Roman" w:cs="Times New Roman"/>
          <w:b/>
          <w:sz w:val="24"/>
          <w:szCs w:val="24"/>
        </w:rPr>
        <w:t>RINGKESAN</w:t>
      </w:r>
    </w:p>
    <w:p w:rsidR="000E3A6D" w:rsidRPr="009E38AA" w:rsidRDefault="000E3A6D" w:rsidP="000E3A6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2256" w:rsidRPr="00186017" w:rsidRDefault="00B02256" w:rsidP="00DD2EC5">
      <w:pPr>
        <w:pStyle w:val="HTMLPreformatt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601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agawe</w:t>
      </w:r>
      <w:proofErr w:type="spellEnd"/>
      <w:r w:rsidR="00B02786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B02786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p</w:t>
      </w:r>
      <w:r w:rsidRPr="00186017">
        <w:rPr>
          <w:rFonts w:ascii="Times New Roman" w:hAnsi="Times New Roman" w:cs="Times New Roman"/>
          <w:sz w:val="24"/>
          <w:szCs w:val="24"/>
        </w:rPr>
        <w:t>eryogi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kanggo</w:t>
      </w:r>
      <w:proofErr w:type="spellEnd"/>
      <w:r w:rsidR="000E3A6D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A6D" w:rsidRPr="001860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margi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hiji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dipangaruhan</w:t>
      </w:r>
      <w:proofErr w:type="spellEnd"/>
      <w:r w:rsidR="00B02786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B02786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eta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sorang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6017">
        <w:rPr>
          <w:rFonts w:ascii="Times New Roman" w:hAnsi="Times New Roman" w:cs="Times New Roman"/>
          <w:sz w:val="24"/>
          <w:szCs w:val="24"/>
        </w:rPr>
        <w:t>saban</w:t>
      </w:r>
      <w:proofErr w:type="spellEnd"/>
      <w:proofErr w:type="gramEnd"/>
      <w:r w:rsidR="00B02786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o</w:t>
      </w:r>
      <w:r w:rsidRPr="00186017">
        <w:rPr>
          <w:rFonts w:ascii="Times New Roman" w:hAnsi="Times New Roman" w:cs="Times New Roman"/>
          <w:sz w:val="24"/>
          <w:szCs w:val="24"/>
        </w:rPr>
        <w:t>rganisasi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ataw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arusaha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bade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kanggo</w:t>
      </w:r>
      <w:proofErr w:type="spellEnd"/>
      <w:r w:rsidR="00B02786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nga</w:t>
      </w:r>
      <w:r w:rsidRPr="00186017">
        <w:rPr>
          <w:rFonts w:ascii="Times New Roman" w:hAnsi="Times New Roman" w:cs="Times New Roman"/>
          <w:sz w:val="24"/>
          <w:szCs w:val="24"/>
        </w:rPr>
        <w:t>ronjatkeu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agawe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kanggo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ngahontal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atos</w:t>
      </w:r>
      <w:proofErr w:type="spellEnd"/>
      <w:r w:rsidR="00B02786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ditetapkeu</w:t>
      </w:r>
      <w:r w:rsidR="000E3A6D" w:rsidRPr="0018601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E3A6D" w:rsidRPr="001860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2786" w:rsidRPr="00186017" w:rsidRDefault="00B02256" w:rsidP="00DD2EC5">
      <w:pPr>
        <w:pStyle w:val="HTMLPreformatt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60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analungtik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ieu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kanggo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mikanyaho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kumah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angaweruh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egawe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hambatan-hambat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dikarandap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kumah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usaha-usah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dipigawe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nungkul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hambatan-hambat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dikarandap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egawe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Catat</w:t>
      </w:r>
      <w:r w:rsidR="00AB48AB" w:rsidRPr="00186017">
        <w:rPr>
          <w:rFonts w:ascii="Times New Roman" w:hAnsi="Times New Roman" w:cs="Times New Roman"/>
          <w:sz w:val="24"/>
          <w:szCs w:val="24"/>
        </w:rPr>
        <w:t>a</w:t>
      </w:r>
      <w:r w:rsidRPr="0018601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6017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 Kota</w:t>
      </w:r>
      <w:proofErr w:type="gramEnd"/>
      <w:r w:rsidRPr="00186017">
        <w:rPr>
          <w:rFonts w:ascii="Times New Roman" w:hAnsi="Times New Roman" w:cs="Times New Roman"/>
          <w:sz w:val="24"/>
          <w:szCs w:val="24"/>
        </w:rPr>
        <w:t xml:space="preserve"> Bandung. </w:t>
      </w:r>
    </w:p>
    <w:p w:rsidR="00B02786" w:rsidRPr="00186017" w:rsidRDefault="00AB48AB" w:rsidP="00DD2EC5">
      <w:pPr>
        <w:pStyle w:val="HTMLPreformatt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adik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panalungtik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ieu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ngagunakeu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adik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ngmpulkeu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dipake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nyaet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analungtik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panalungtikan</w:t>
      </w:r>
      <w:proofErr w:type="spellEnd"/>
      <w:r w:rsidR="00B02786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lapang</w:t>
      </w:r>
      <w:proofErr w:type="spellEnd"/>
      <w:r w:rsidR="00B02786" w:rsidRPr="00186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B02786" w:rsidRPr="00186017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patisipan</w:t>
      </w:r>
      <w:proofErr w:type="spellEnd"/>
      <w:r w:rsidR="00B02786" w:rsidRPr="00186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B02786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sart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kalawan</w:t>
      </w:r>
      <w:proofErr w:type="spellEnd"/>
      <w:r w:rsidR="00B02786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ngagunakeun</w:t>
      </w:r>
      <w:proofErr w:type="spellEnd"/>
      <w:r w:rsidR="00B02786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téhnik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random sampling</w:t>
      </w:r>
      <w:r w:rsidR="00B02786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sa</w:t>
      </w:r>
      <w:r w:rsidRPr="00186017">
        <w:rPr>
          <w:rFonts w:ascii="Times New Roman" w:hAnsi="Times New Roman" w:cs="Times New Roman"/>
          <w:sz w:val="24"/>
          <w:szCs w:val="24"/>
        </w:rPr>
        <w:t>mpling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 w:rsidRPr="00186017">
        <w:rPr>
          <w:rFonts w:ascii="Times New Roman" w:hAnsi="Times New Roman" w:cs="Times New Roman"/>
          <w:sz w:val="24"/>
          <w:szCs w:val="24"/>
        </w:rPr>
        <w:t>sumebar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ka</w:t>
      </w:r>
      <w:proofErr w:type="spellEnd"/>
      <w:proofErr w:type="gramEnd"/>
      <w:r w:rsidRPr="00186017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egawe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sekretariat,Dinas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Kota Bandung</w:t>
      </w:r>
      <w:r w:rsidR="00B02786" w:rsidRPr="00186017">
        <w:rPr>
          <w:rFonts w:ascii="Times New Roman" w:hAnsi="Times New Roman" w:cs="Times New Roman"/>
          <w:sz w:val="24"/>
          <w:szCs w:val="24"/>
        </w:rPr>
        <w:t>.</w:t>
      </w:r>
    </w:p>
    <w:p w:rsidR="00186017" w:rsidRDefault="00AB48AB" w:rsidP="002D2835">
      <w:pPr>
        <w:pStyle w:val="HTMLPreformatt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60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ulik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analungtik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teh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angaruh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m</w:t>
      </w:r>
      <w:r w:rsidR="00B02786" w:rsidRPr="00186017">
        <w:rPr>
          <w:rFonts w:ascii="Times New Roman" w:hAnsi="Times New Roman" w:cs="Times New Roman"/>
          <w:sz w:val="24"/>
          <w:szCs w:val="24"/>
        </w:rPr>
        <w:t>otivasi</w:t>
      </w:r>
      <w:proofErr w:type="spellEnd"/>
      <w:r w:rsidR="00B02786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pagawe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86017">
        <w:rPr>
          <w:rFonts w:ascii="Times New Roman" w:hAnsi="Times New Roman" w:cs="Times New Roman"/>
          <w:sz w:val="24"/>
          <w:szCs w:val="24"/>
        </w:rPr>
        <w:t>dina</w:t>
      </w:r>
      <w:proofErr w:type="spellEnd"/>
      <w:proofErr w:type="gram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186017">
        <w:rPr>
          <w:rFonts w:ascii="Times New Roman" w:hAnsi="Times New Roman" w:cs="Times New Roman"/>
          <w:sz w:val="24"/>
          <w:szCs w:val="24"/>
        </w:rPr>
        <w:t xml:space="preserve"> Kota Bandung</w:t>
      </w:r>
      <w:r w:rsidR="001D6060" w:rsidRPr="001860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D6060" w:rsidRPr="00186017">
        <w:rPr>
          <w:rFonts w:ascii="Times New Roman" w:hAnsi="Times New Roman" w:cs="Times New Roman"/>
          <w:sz w:val="24"/>
          <w:szCs w:val="24"/>
        </w:rPr>
        <w:t>Sacara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ngabogaan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pangaruh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reukeut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2786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Hartina</w:t>
      </w:r>
      <w:proofErr w:type="spellEnd"/>
      <w:r w:rsidR="00B02786" w:rsidRPr="00186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teknik</w:t>
      </w:r>
      <w:r w:rsidR="001D6060" w:rsidRPr="00186017">
        <w:rPr>
          <w:rFonts w:ascii="Times New Roman" w:hAnsi="Times New Roman" w:cs="Times New Roman"/>
          <w:sz w:val="24"/>
          <w:szCs w:val="24"/>
        </w:rPr>
        <w:t>-teknik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palaksanaan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kasebat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nangtukeun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pisan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ngaronjatkeun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ngawujudkeun</w:t>
      </w:r>
      <w:proofErr w:type="spellEnd"/>
      <w:r w:rsidR="00B02786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pangaruh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pagawe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DISDUKCAPIL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dayeuh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r w:rsidR="00B02786" w:rsidRPr="00186017">
        <w:rPr>
          <w:rFonts w:ascii="Times New Roman" w:hAnsi="Times New Roman" w:cs="Times New Roman"/>
          <w:sz w:val="24"/>
          <w:szCs w:val="24"/>
        </w:rPr>
        <w:t>,</w:t>
      </w:r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perkawis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ieu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tiasa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ditingali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lamun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dioptimalkeun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ngaliwatan</w:t>
      </w:r>
      <w:proofErr w:type="spellEnd"/>
      <w:r w:rsidR="00DD2EC5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EC5" w:rsidRPr="00186017">
        <w:rPr>
          <w:rFonts w:ascii="Times New Roman" w:hAnsi="Times New Roman" w:cs="Times New Roman"/>
          <w:sz w:val="24"/>
          <w:szCs w:val="24"/>
        </w:rPr>
        <w:t>tehknik-tehkniknya</w:t>
      </w:r>
      <w:proofErr w:type="spellEnd"/>
      <w:r w:rsidR="00DD2EC5" w:rsidRPr="001860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2EC5" w:rsidRPr="00186017">
        <w:rPr>
          <w:rFonts w:ascii="Times New Roman" w:hAnsi="Times New Roman" w:cs="Times New Roman"/>
          <w:sz w:val="24"/>
          <w:szCs w:val="24"/>
        </w:rPr>
        <w:t>mangka</w:t>
      </w:r>
      <w:proofErr w:type="spellEnd"/>
      <w:r w:rsidR="00DD2EC5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EC5" w:rsidRPr="001860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02786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sakabeh</w:t>
      </w:r>
      <w:proofErr w:type="spellEnd"/>
      <w:r w:rsidR="00B02786" w:rsidRPr="00186017">
        <w:rPr>
          <w:rFonts w:ascii="Times New Roman" w:hAnsi="Times New Roman" w:cs="Times New Roman"/>
          <w:sz w:val="24"/>
          <w:szCs w:val="24"/>
        </w:rPr>
        <w:t xml:space="preserve"> </w:t>
      </w:r>
      <w:r w:rsidR="001D6060" w:rsidRPr="00186017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mikeun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pangaruh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anu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r w:rsidR="00B02786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786" w:rsidRPr="00186017">
        <w:rPr>
          <w:rFonts w:ascii="Times New Roman" w:hAnsi="Times New Roman" w:cs="Times New Roman"/>
          <w:sz w:val="24"/>
          <w:szCs w:val="24"/>
        </w:rPr>
        <w:t>poténsi</w:t>
      </w:r>
      <w:r w:rsidR="001D6060" w:rsidRPr="00186017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dina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mangaruhan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pegawe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D6060" w:rsidRPr="001860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mikeun</w:t>
      </w:r>
      <w:proofErr w:type="spellEnd"/>
      <w:r w:rsidR="001D6060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6060" w:rsidRPr="00186017">
        <w:rPr>
          <w:rFonts w:ascii="Times New Roman" w:hAnsi="Times New Roman" w:cs="Times New Roman"/>
          <w:sz w:val="24"/>
          <w:szCs w:val="24"/>
        </w:rPr>
        <w:t>pangaruh</w:t>
      </w:r>
      <w:proofErr w:type="spellEnd"/>
      <w:r w:rsidR="00DD2EC5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EC5" w:rsidRPr="00186017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DD2EC5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EC5" w:rsidRPr="0018601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DD2EC5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EC5" w:rsidRPr="00186017">
        <w:rPr>
          <w:rFonts w:ascii="Times New Roman" w:hAnsi="Times New Roman" w:cs="Times New Roman"/>
          <w:sz w:val="24"/>
          <w:szCs w:val="24"/>
        </w:rPr>
        <w:t>pegawe</w:t>
      </w:r>
      <w:proofErr w:type="spellEnd"/>
      <w:r w:rsidR="00DD2EC5" w:rsidRPr="0018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EC5" w:rsidRPr="00186017">
        <w:rPr>
          <w:rFonts w:ascii="Times New Roman" w:hAnsi="Times New Roman" w:cs="Times New Roman"/>
          <w:sz w:val="24"/>
          <w:szCs w:val="24"/>
        </w:rPr>
        <w:t>sekreta</w:t>
      </w:r>
      <w:r w:rsidR="002D2835">
        <w:rPr>
          <w:rFonts w:ascii="Times New Roman" w:hAnsi="Times New Roman" w:cs="Times New Roman"/>
          <w:sz w:val="24"/>
          <w:szCs w:val="24"/>
        </w:rPr>
        <w:t>riat</w:t>
      </w:r>
      <w:proofErr w:type="spellEnd"/>
      <w:r w:rsidR="002D2835">
        <w:rPr>
          <w:rFonts w:ascii="Times New Roman" w:hAnsi="Times New Roman" w:cs="Times New Roman"/>
          <w:sz w:val="24"/>
          <w:szCs w:val="24"/>
        </w:rPr>
        <w:t xml:space="preserve"> DISDUKCAPIL </w:t>
      </w:r>
      <w:proofErr w:type="spellStart"/>
      <w:r w:rsidR="002D2835">
        <w:rPr>
          <w:rFonts w:ascii="Times New Roman" w:hAnsi="Times New Roman" w:cs="Times New Roman"/>
          <w:sz w:val="24"/>
          <w:szCs w:val="24"/>
        </w:rPr>
        <w:t>Dayeuh</w:t>
      </w:r>
      <w:proofErr w:type="spellEnd"/>
      <w:r w:rsidR="002D2835">
        <w:rPr>
          <w:rFonts w:ascii="Times New Roman" w:hAnsi="Times New Roman" w:cs="Times New Roman"/>
          <w:sz w:val="24"/>
          <w:szCs w:val="24"/>
        </w:rPr>
        <w:t xml:space="preserve"> Bandung.</w:t>
      </w:r>
      <w:proofErr w:type="gramEnd"/>
    </w:p>
    <w:p w:rsidR="002D2835" w:rsidRDefault="002D2835" w:rsidP="002D2835">
      <w:pPr>
        <w:pStyle w:val="HTMLPreformatted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6017" w:rsidRPr="00186017" w:rsidRDefault="00186017" w:rsidP="00186017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6017">
        <w:rPr>
          <w:rFonts w:ascii="Times New Roman" w:hAnsi="Times New Roman" w:cs="Times New Roman"/>
          <w:b/>
          <w:sz w:val="24"/>
          <w:szCs w:val="24"/>
        </w:rPr>
        <w:t>Kecap</w:t>
      </w:r>
      <w:proofErr w:type="spellEnd"/>
      <w:r w:rsidRPr="001860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186017">
        <w:rPr>
          <w:rFonts w:ascii="Times New Roman" w:hAnsi="Times New Roman" w:cs="Times New Roman"/>
          <w:b/>
          <w:sz w:val="24"/>
          <w:szCs w:val="24"/>
        </w:rPr>
        <w:t>Konci</w:t>
      </w:r>
      <w:proofErr w:type="spellEnd"/>
      <w:r w:rsidRPr="0018601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1860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b/>
          <w:sz w:val="24"/>
          <w:szCs w:val="24"/>
        </w:rPr>
        <w:t>Motivasi</w:t>
      </w:r>
      <w:proofErr w:type="spellEnd"/>
      <w:r w:rsidRPr="0018601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86017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 w:rsidRPr="001860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6017">
        <w:rPr>
          <w:rFonts w:ascii="Times New Roman" w:hAnsi="Times New Roman" w:cs="Times New Roman"/>
          <w:b/>
          <w:sz w:val="24"/>
          <w:szCs w:val="24"/>
        </w:rPr>
        <w:t>Pagawe</w:t>
      </w:r>
      <w:proofErr w:type="spellEnd"/>
    </w:p>
    <w:p w:rsidR="00186017" w:rsidRDefault="00186017" w:rsidP="00331396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86017" w:rsidRDefault="00186017" w:rsidP="00DD2EC5">
      <w:pPr>
        <w:pStyle w:val="HTMLPreformatted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6017" w:rsidRPr="00186017" w:rsidRDefault="00186017" w:rsidP="00DD2EC5">
      <w:pPr>
        <w:pStyle w:val="HTMLPreformatted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6017" w:rsidRPr="00186017" w:rsidSect="00F2007D">
      <w:headerReference w:type="default" r:id="rId8"/>
      <w:footerReference w:type="default" r:id="rId9"/>
      <w:footerReference w:type="first" r:id="rId10"/>
      <w:pgSz w:w="11907" w:h="16839" w:code="9"/>
      <w:pgMar w:top="2275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B80" w:rsidRDefault="000C7B80" w:rsidP="00F2007D">
      <w:pPr>
        <w:spacing w:after="0" w:line="240" w:lineRule="auto"/>
      </w:pPr>
      <w:r>
        <w:separator/>
      </w:r>
    </w:p>
  </w:endnote>
  <w:endnote w:type="continuationSeparator" w:id="0">
    <w:p w:rsidR="000C7B80" w:rsidRDefault="000C7B80" w:rsidP="00F2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7D" w:rsidRDefault="00F2007D" w:rsidP="00F2007D">
    <w:pPr>
      <w:pStyle w:val="Footer"/>
      <w:jc w:val="center"/>
    </w:pPr>
    <w:proofErr w:type="gramStart"/>
    <w:r>
      <w:t>vii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7D" w:rsidRDefault="00F2007D" w:rsidP="00F2007D">
    <w:pPr>
      <w:pStyle w:val="Footer"/>
      <w:jc w:val="center"/>
    </w:pPr>
    <w:proofErr w:type="gramStart"/>
    <w:r>
      <w:t>vi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B80" w:rsidRDefault="000C7B80" w:rsidP="00F2007D">
      <w:pPr>
        <w:spacing w:after="0" w:line="240" w:lineRule="auto"/>
      </w:pPr>
      <w:r>
        <w:separator/>
      </w:r>
    </w:p>
  </w:footnote>
  <w:footnote w:type="continuationSeparator" w:id="0">
    <w:p w:rsidR="000C7B80" w:rsidRDefault="000C7B80" w:rsidP="00F20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7D" w:rsidRDefault="00F2007D">
    <w:pPr>
      <w:pStyle w:val="Header"/>
      <w:jc w:val="right"/>
    </w:pPr>
  </w:p>
  <w:p w:rsidR="00F2007D" w:rsidRDefault="00F2007D" w:rsidP="00F2007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E8"/>
    <w:rsid w:val="00002580"/>
    <w:rsid w:val="000C7B80"/>
    <w:rsid w:val="000E3A6D"/>
    <w:rsid w:val="001129E8"/>
    <w:rsid w:val="00186017"/>
    <w:rsid w:val="001D6060"/>
    <w:rsid w:val="002D2835"/>
    <w:rsid w:val="00331396"/>
    <w:rsid w:val="00340568"/>
    <w:rsid w:val="00342D53"/>
    <w:rsid w:val="00557758"/>
    <w:rsid w:val="006623C5"/>
    <w:rsid w:val="00707624"/>
    <w:rsid w:val="00857277"/>
    <w:rsid w:val="00913674"/>
    <w:rsid w:val="00936285"/>
    <w:rsid w:val="009E38AA"/>
    <w:rsid w:val="00A76142"/>
    <w:rsid w:val="00AB48AB"/>
    <w:rsid w:val="00B02256"/>
    <w:rsid w:val="00B02786"/>
    <w:rsid w:val="00C76EE0"/>
    <w:rsid w:val="00CE6B22"/>
    <w:rsid w:val="00D379D7"/>
    <w:rsid w:val="00DD2EC5"/>
    <w:rsid w:val="00E36472"/>
    <w:rsid w:val="00E526EB"/>
    <w:rsid w:val="00EE6C9E"/>
    <w:rsid w:val="00F2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E6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6B2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07D"/>
  </w:style>
  <w:style w:type="paragraph" w:styleId="Footer">
    <w:name w:val="footer"/>
    <w:basedOn w:val="Normal"/>
    <w:link w:val="FooterChar"/>
    <w:uiPriority w:val="99"/>
    <w:unhideWhenUsed/>
    <w:rsid w:val="00F2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E6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6B2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07D"/>
  </w:style>
  <w:style w:type="paragraph" w:styleId="Footer">
    <w:name w:val="footer"/>
    <w:basedOn w:val="Normal"/>
    <w:link w:val="FooterChar"/>
    <w:uiPriority w:val="99"/>
    <w:unhideWhenUsed/>
    <w:rsid w:val="00F2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C138-4D1D-4052-89E2-1B9A3BD6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3</cp:revision>
  <dcterms:created xsi:type="dcterms:W3CDTF">2018-01-28T13:48:00Z</dcterms:created>
  <dcterms:modified xsi:type="dcterms:W3CDTF">2018-04-22T07:02:00Z</dcterms:modified>
</cp:coreProperties>
</file>